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852 MA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rra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eating the criminal offense of tampering with an electronic monitoring de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8, Penal Code, is amended by adding Section 38.1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1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MPERING WITH ELECTRONIC MONITORING DEVICE.  (a)  A person, other than a person who is civilly committed as a sexually violent predator under Chapter 841, Health and Safety Code, commits an offense if the person is required to submit to electronic monitoring of the person's location as a condition of release on parole or to mandatory supervision and knowingly removes or disables a tracking device that the person is required to wear to enable the electronic monitoring of the person's lo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B misdemeanor except that the offense is a Class A misdemeanor if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required as a condition of release on parole or to mandatory supervision to report to a parole officer as defined by Section 508.001, Government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removing or disabling the tracking device, knowingly fails to report as required on two consecutive occas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